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BD2E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Common Carry Declaration</w:t>
      </w:r>
    </w:p>
    <w:p w14:paraId="6ECA6B38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0378E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FULL_NAME}}</w:t>
      </w:r>
      <w:r w:rsidRPr="002A267B">
        <w:rPr>
          <w:rFonts w:ascii="Times New Roman" w:eastAsia="Times New Roman" w:hAnsi="Times New Roman" w:cs="Times New Roman"/>
          <w:sz w:val="24"/>
          <w:szCs w:val="24"/>
        </w:rPr>
        <w:t>, being of sound mind and under full liability, do hereby declare that I am a living man/woman standing on the land and soil of my birthright nation.</w:t>
      </w:r>
    </w:p>
    <w:p w14:paraId="5FE0384C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>This declaration affirms my lawful right to keep and bear arms in defense of life, liberty, and property, in peace and honor.</w:t>
      </w:r>
    </w:p>
    <w:p w14:paraId="37DCA329" w14:textId="77777777" w:rsidR="002A267B" w:rsidRPr="002A267B" w:rsidRDefault="002F1C07" w:rsidP="002A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07">
        <w:rPr>
          <w:rFonts w:ascii="Times New Roman" w:eastAsia="Times New Roman" w:hAnsi="Times New Roman" w:cs="Times New Roman"/>
          <w:noProof/>
          <w:sz w:val="24"/>
          <w:szCs w:val="24"/>
        </w:rPr>
        <w:pict w14:anchorId="5F5194A6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66C36C9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Witness 1:</w:t>
      </w:r>
    </w:p>
    <w:p w14:paraId="207E7D29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Printed Name: </w:t>
      </w: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WITNESS_1_NAME}}</w:t>
      </w:r>
    </w:p>
    <w:p w14:paraId="2F9453F4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WITNESS_1_EMAIL}}</w:t>
      </w:r>
    </w:p>
    <w:p w14:paraId="68658B1C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>Autograph: _________________________</w:t>
      </w:r>
    </w:p>
    <w:p w14:paraId="1A96985A" w14:textId="77777777" w:rsidR="002A267B" w:rsidRPr="002A267B" w:rsidRDefault="002F1C07" w:rsidP="002A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07">
        <w:rPr>
          <w:rFonts w:ascii="Times New Roman" w:eastAsia="Times New Roman" w:hAnsi="Times New Roman" w:cs="Times New Roman"/>
          <w:noProof/>
          <w:sz w:val="24"/>
          <w:szCs w:val="24"/>
        </w:rPr>
        <w:pict w14:anchorId="57C0851C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E5F6CBE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Witness 2:</w:t>
      </w:r>
    </w:p>
    <w:p w14:paraId="4DDB89C4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Printed Name: </w:t>
      </w: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WITNESS_2_NAME}}</w:t>
      </w:r>
    </w:p>
    <w:p w14:paraId="7A410EBF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WITNESS_2_EMAIL}}</w:t>
      </w:r>
    </w:p>
    <w:p w14:paraId="2CDFC0D4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>Autograph: _________________________</w:t>
      </w:r>
    </w:p>
    <w:p w14:paraId="1EF56035" w14:textId="77777777" w:rsidR="002A267B" w:rsidRPr="002A267B" w:rsidRDefault="002F1C07" w:rsidP="002A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07">
        <w:rPr>
          <w:rFonts w:ascii="Times New Roman" w:eastAsia="Times New Roman" w:hAnsi="Times New Roman" w:cs="Times New Roman"/>
          <w:noProof/>
          <w:sz w:val="24"/>
          <w:szCs w:val="24"/>
        </w:rPr>
        <w:pict w14:anchorId="0FBF7717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67886E7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 xml:space="preserve">Signed this day, </w:t>
      </w: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SIGNATURE_DATE}}</w:t>
      </w:r>
      <w:r w:rsidRPr="002A2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C27DC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1D187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sz w:val="24"/>
          <w:szCs w:val="24"/>
        </w:rPr>
        <w:t>By my hand and seal,</w:t>
      </w:r>
    </w:p>
    <w:p w14:paraId="68000121" w14:textId="77777777" w:rsidR="002A267B" w:rsidRPr="002A267B" w:rsidRDefault="002F1C07" w:rsidP="002A2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07">
        <w:rPr>
          <w:rFonts w:ascii="Times New Roman" w:eastAsia="Times New Roman" w:hAnsi="Times New Roman" w:cs="Times New Roman"/>
          <w:noProof/>
          <w:sz w:val="24"/>
          <w:szCs w:val="24"/>
        </w:rPr>
        <w:pict w14:anchorId="3F4860C2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3384E11" w14:textId="77777777" w:rsidR="002A267B" w:rsidRPr="002A267B" w:rsidRDefault="002A267B" w:rsidP="002A2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67B">
        <w:rPr>
          <w:rFonts w:ascii="Times New Roman" w:eastAsia="Times New Roman" w:hAnsi="Times New Roman" w:cs="Times New Roman"/>
          <w:b/>
          <w:bCs/>
          <w:sz w:val="24"/>
          <w:szCs w:val="24"/>
        </w:rPr>
        <w:t>{{FULL_NAME}}</w:t>
      </w:r>
    </w:p>
    <w:p w14:paraId="46F0D763" w14:textId="34D717FE" w:rsidR="00DE5AD4" w:rsidRDefault="00DE5AD4"/>
    <w:sectPr w:rsidR="00DE5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691561">
    <w:abstractNumId w:val="8"/>
  </w:num>
  <w:num w:numId="2" w16cid:durableId="661549463">
    <w:abstractNumId w:val="6"/>
  </w:num>
  <w:num w:numId="3" w16cid:durableId="615478857">
    <w:abstractNumId w:val="5"/>
  </w:num>
  <w:num w:numId="4" w16cid:durableId="296297683">
    <w:abstractNumId w:val="4"/>
  </w:num>
  <w:num w:numId="5" w16cid:durableId="1490828130">
    <w:abstractNumId w:val="7"/>
  </w:num>
  <w:num w:numId="6" w16cid:durableId="1918663790">
    <w:abstractNumId w:val="3"/>
  </w:num>
  <w:num w:numId="7" w16cid:durableId="632489003">
    <w:abstractNumId w:val="2"/>
  </w:num>
  <w:num w:numId="8" w16cid:durableId="1929145608">
    <w:abstractNumId w:val="1"/>
  </w:num>
  <w:num w:numId="9" w16cid:durableId="142510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67B"/>
    <w:rsid w:val="002F1C07"/>
    <w:rsid w:val="00326F90"/>
    <w:rsid w:val="00A356AF"/>
    <w:rsid w:val="00AA1D8D"/>
    <w:rsid w:val="00B47730"/>
    <w:rsid w:val="00CB0664"/>
    <w:rsid w:val="00DE5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89171"/>
  <w14:defaultImageDpi w14:val="300"/>
  <w15:docId w15:val="{910C791C-DA87-7848-B394-0FEC342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2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2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2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A267B"/>
  </w:style>
  <w:style w:type="character" w:customStyle="1" w:styleId="s2">
    <w:name w:val="s2"/>
    <w:basedOn w:val="DefaultParagraphFont"/>
    <w:rsid w:val="002A267B"/>
  </w:style>
  <w:style w:type="character" w:customStyle="1" w:styleId="s3">
    <w:name w:val="s3"/>
    <w:basedOn w:val="DefaultParagraphFont"/>
    <w:rsid w:val="002A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@payitforward.africa</cp:lastModifiedBy>
  <cp:revision>2</cp:revision>
  <dcterms:created xsi:type="dcterms:W3CDTF">2013-12-23T23:15:00Z</dcterms:created>
  <dcterms:modified xsi:type="dcterms:W3CDTF">2025-10-24T12:08:00Z</dcterms:modified>
  <cp:category/>
</cp:coreProperties>
</file>